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708065</wp:posOffset>
                </wp:positionH>
                <wp:positionV relativeFrom="paragraph">
                  <wp:posOffset>-85061</wp:posOffset>
                </wp:positionV>
                <wp:extent cx="994196" cy="344384"/>
                <wp:effectExtent l="0" t="0" r="15875" b="1778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96" cy="3443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資料６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－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685.65pt;margin-top:-6.7pt;width:78.3pt;height:27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" fillcolor="white [3201]" strokeweight=".5pt">
                <v:textbox>
                  <w:txbxContent>
                    <w:p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資料６</w:t>
                      </w:r>
                      <w:bookmarkStart w:id="1" w:name="_GoBack"/>
                      <w:bookmarkEnd w:id="1"/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－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67550</wp:posOffset>
                </wp:positionH>
                <wp:positionV relativeFrom="paragraph">
                  <wp:posOffset>6634613</wp:posOffset>
                </wp:positionV>
                <wp:extent cx="5018567" cy="287079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567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022年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1月21日　厚生労働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医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政策研修会（2021年度第2回）　資料４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7" type="#_x0000_t202" style="position:absolute;left:0;text-align:left;margin-left:351.8pt;margin-top:522.4pt;width:395.15pt;height:2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" filled="f" stroked="f" strokeweight=".5pt">
                <v:textbox>
                  <w:txbxContent>
                    <w:p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202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年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1月21日　厚生労働省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医療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政策研修会（2021年度第2回）　資料４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92856</wp:posOffset>
                </wp:positionH>
                <wp:positionV relativeFrom="paragraph">
                  <wp:posOffset>6422065</wp:posOffset>
                </wp:positionV>
                <wp:extent cx="138223" cy="138223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3822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FBD8D47" id="正方形/長方形 5" o:spid="_x0000_s1026" style="position:absolute;left:0;text-align:left;margin-left:731.7pt;margin-top:505.65pt;width:10.9pt;height:10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" fillcolor="#bdd6ee [1300]" stroked="f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9486265" cy="6645910"/>
            <wp:effectExtent l="0" t="0" r="635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8626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46675</wp:posOffset>
                </wp:positionH>
                <wp:positionV relativeFrom="paragraph">
                  <wp:posOffset>6590872</wp:posOffset>
                </wp:positionV>
                <wp:extent cx="4380614" cy="287079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614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2022年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厚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労働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主催トップマネジメ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研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 xml:space="preserve">　行政説明資料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405.25pt;margin-top:518.95pt;width:344.95pt;height:2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" filled="f" stroked="f" strokeweight=".5pt">
                <v:textbox>
                  <w:txbxContent>
                    <w:p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2022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年度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厚生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労働省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主催トップマネジメン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研修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　行政説明資料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27042</wp:posOffset>
                </wp:positionH>
                <wp:positionV relativeFrom="paragraph">
                  <wp:posOffset>6305107</wp:posOffset>
                </wp:positionV>
                <wp:extent cx="127591" cy="287079"/>
                <wp:effectExtent l="0" t="0" r="635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E4CA90" id="正方形/長方形 6" o:spid="_x0000_s1026" style="position:absolute;left:0;text-align:left;margin-left:710.8pt;margin-top:496.45pt;width:10.05pt;height:2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9527540" cy="6645910"/>
            <wp:effectExtent l="0" t="0" r="0" b="254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754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44949</wp:posOffset>
                </wp:positionH>
                <wp:positionV relativeFrom="paragraph">
                  <wp:posOffset>6592186</wp:posOffset>
                </wp:positionV>
                <wp:extent cx="5953524" cy="287079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524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医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働き方改革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推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に関する検討会　中間とりまとめ（2020年12月22日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参考資料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271.25pt;margin-top:519.05pt;width:468.8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" filled="f" stroked="f" strokeweight=".5pt">
                <v:textbox>
                  <w:txbxContent>
                    <w:p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医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働き方改革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推進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に関する検討会　中間とりまとめ（2020年12月22日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参考資料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12102</wp:posOffset>
                </wp:positionH>
                <wp:positionV relativeFrom="paragraph">
                  <wp:posOffset>6496493</wp:posOffset>
                </wp:positionV>
                <wp:extent cx="116958" cy="116958"/>
                <wp:effectExtent l="0" t="0" r="0" b="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" cy="1169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E0302D" id="正方形/長方形 7" o:spid="_x0000_s1026" style="position:absolute;left:0;text-align:left;margin-left:717.5pt;margin-top:511.55pt;width:9.2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9639935" cy="6645910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3993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34500</wp:posOffset>
                </wp:positionH>
                <wp:positionV relativeFrom="paragraph">
                  <wp:posOffset>7086600</wp:posOffset>
                </wp:positionV>
                <wp:extent cx="400050" cy="4572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735pt;margin-top:558pt;width:31.5pt;height:3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" filled="f" stroked="f" strokeweight=".5pt">
                <v:textbox>
                  <w:txbxContent>
                    <w:p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6817</wp:posOffset>
                </wp:positionH>
                <wp:positionV relativeFrom="paragraph">
                  <wp:posOffset>6634361</wp:posOffset>
                </wp:positionV>
                <wp:extent cx="5953524" cy="287079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524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医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の働き方改革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推進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に関する検討会　中間とりまとめ（2020年12月22日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参考資料よ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273.75pt;margin-top:522.4pt;width:468.8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" filled="f" stroked="f" strokeweight=".5pt">
                <v:textbox>
                  <w:txbxContent>
                    <w:p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医師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の働き方改革の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推進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 xml:space="preserve">に関する検討会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中間とりまとめ（2020年12月22日）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参考資料よ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303488</wp:posOffset>
                </wp:positionH>
                <wp:positionV relativeFrom="paragraph">
                  <wp:posOffset>6422065</wp:posOffset>
                </wp:positionV>
                <wp:extent cx="127591" cy="148856"/>
                <wp:effectExtent l="0" t="0" r="6350" b="381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1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DBED1E" id="正方形/長方形 8" o:spid="_x0000_s1026" style="position:absolute;left:0;text-align:left;margin-left:732.55pt;margin-top:505.65pt;width:10.05pt;height:1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" fillcolor="white [3212]" stroked="f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9559925" cy="6645910"/>
            <wp:effectExtent l="0" t="0" r="3175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9925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11"/>
      <w:pgSz w:w="16838" w:h="11906" w:orient="landscape" w:code="9"/>
      <w:pgMar w:top="720" w:right="720" w:bottom="720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B261A0-94D9-485D-B2DB-09CD6FF9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9A78-809C-46BB-B8B0-7F64F40E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oa</cp:lastModifiedBy>
  <cp:revision>14</cp:revision>
  <cp:lastPrinted>2022-12-26T05:27:00Z</cp:lastPrinted>
  <dcterms:created xsi:type="dcterms:W3CDTF">2022-08-16T02:03:00Z</dcterms:created>
  <dcterms:modified xsi:type="dcterms:W3CDTF">2023-01-13T01:46:00Z</dcterms:modified>
</cp:coreProperties>
</file>